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0E" w:rsidRPr="00AE3A94" w:rsidRDefault="00EC220E" w:rsidP="00EC2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3A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О Т О К О Л</w:t>
      </w:r>
    </w:p>
    <w:p w:rsidR="00EC220E" w:rsidRPr="00AE3A94" w:rsidRDefault="00EC220E" w:rsidP="00EC2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0E" w:rsidRPr="00AE3A94" w:rsidRDefault="00C8392E" w:rsidP="00EC2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262B3E" w:rsidRPr="00AE3A94">
        <w:rPr>
          <w:rFonts w:ascii="Times New Roman" w:hAnsi="Times New Roman" w:cs="Times New Roman"/>
          <w:sz w:val="28"/>
          <w:szCs w:val="28"/>
        </w:rPr>
        <w:t xml:space="preserve"> Совета контрольно-счетных органов Архангельской области</w:t>
      </w:r>
    </w:p>
    <w:p w:rsidR="00EC220E" w:rsidRPr="00AE3A94" w:rsidRDefault="00EC220E" w:rsidP="00EC22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857"/>
        <w:gridCol w:w="4607"/>
      </w:tblGrid>
      <w:tr w:rsidR="00EC220E" w:rsidRPr="00AE3A94" w:rsidTr="0046104B">
        <w:tc>
          <w:tcPr>
            <w:tcW w:w="4857" w:type="dxa"/>
          </w:tcPr>
          <w:p w:rsidR="00C8392E" w:rsidRDefault="00EC220E" w:rsidP="00014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8392E">
              <w:rPr>
                <w:rFonts w:ascii="Times New Roman" w:hAnsi="Times New Roman" w:cs="Times New Roman"/>
                <w:sz w:val="28"/>
                <w:szCs w:val="28"/>
              </w:rPr>
              <w:t>05 октября 2016 года</w:t>
            </w:r>
          </w:p>
          <w:p w:rsidR="00EC220E" w:rsidRPr="00AE3A94" w:rsidRDefault="00EC220E" w:rsidP="00262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</w:tcPr>
          <w:p w:rsidR="00EC220E" w:rsidRPr="00AE3A94" w:rsidRDefault="00EC220E" w:rsidP="0046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Архангельск</w:t>
            </w:r>
          </w:p>
        </w:tc>
      </w:tr>
    </w:tbl>
    <w:p w:rsidR="00EC220E" w:rsidRPr="00AE3A94" w:rsidRDefault="00EC220E" w:rsidP="00EC22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 А.А. - председатель контрольно-счетной палаты Архангельской области</w:t>
      </w: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</w:t>
      </w: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а С.И. -  </w:t>
      </w:r>
      <w:r w:rsidRPr="00AE3A94">
        <w:rPr>
          <w:rFonts w:ascii="Times New Roman" w:hAnsi="Times New Roman" w:cs="Times New Roman"/>
          <w:sz w:val="28"/>
          <w:szCs w:val="28"/>
        </w:rPr>
        <w:t>главный инспектор аппарата контрольно-счетной палаты Архангельской области</w:t>
      </w: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EC220E" w:rsidRPr="00AE3A94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040"/>
        <w:gridCol w:w="360"/>
        <w:gridCol w:w="3956"/>
      </w:tblGrid>
      <w:tr w:rsidR="00AE3A94" w:rsidRPr="00D202E8" w:rsidTr="007A3137">
        <w:trPr>
          <w:trHeight w:val="410"/>
        </w:trPr>
        <w:tc>
          <w:tcPr>
            <w:tcW w:w="5040" w:type="dxa"/>
          </w:tcPr>
          <w:p w:rsidR="007A3137" w:rsidRPr="00441351" w:rsidRDefault="007A3137" w:rsidP="00C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C8392E" w:rsidRPr="0044135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0" w:type="dxa"/>
          </w:tcPr>
          <w:p w:rsidR="007A3137" w:rsidRPr="00441351" w:rsidRDefault="007A3137" w:rsidP="0072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7A3137" w:rsidRPr="00441351" w:rsidRDefault="007A3137" w:rsidP="0072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A94" w:rsidRPr="00D202E8" w:rsidTr="00262B3E">
        <w:trPr>
          <w:trHeight w:val="693"/>
        </w:trPr>
        <w:tc>
          <w:tcPr>
            <w:tcW w:w="5040" w:type="dxa"/>
          </w:tcPr>
          <w:p w:rsidR="00EC220E" w:rsidRPr="00441351" w:rsidRDefault="00C8392E" w:rsidP="00C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>Председатели контрольно-счетных органов муниципальных образований</w:t>
            </w:r>
          </w:p>
        </w:tc>
        <w:tc>
          <w:tcPr>
            <w:tcW w:w="360" w:type="dxa"/>
          </w:tcPr>
          <w:p w:rsidR="00EC220E" w:rsidRPr="00441351" w:rsidRDefault="00EC220E" w:rsidP="00723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56" w:type="dxa"/>
          </w:tcPr>
          <w:p w:rsidR="00EC220E" w:rsidRPr="00441351" w:rsidRDefault="00035FC5" w:rsidP="009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3A94" w:rsidRPr="00D202E8" w:rsidTr="00410D32">
        <w:trPr>
          <w:trHeight w:val="511"/>
        </w:trPr>
        <w:tc>
          <w:tcPr>
            <w:tcW w:w="5040" w:type="dxa"/>
          </w:tcPr>
          <w:p w:rsidR="007A3137" w:rsidRPr="00441351" w:rsidRDefault="0083134F" w:rsidP="0026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360" w:type="dxa"/>
          </w:tcPr>
          <w:p w:rsidR="007A3137" w:rsidRPr="00441351" w:rsidRDefault="007A3137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7A3137" w:rsidRPr="00441351" w:rsidRDefault="007A3137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52A2" w:rsidRPr="00D202E8" w:rsidTr="00262B3E">
        <w:trPr>
          <w:trHeight w:val="447"/>
        </w:trPr>
        <w:tc>
          <w:tcPr>
            <w:tcW w:w="5040" w:type="dxa"/>
          </w:tcPr>
          <w:p w:rsidR="00FD52A2" w:rsidRPr="00441351" w:rsidRDefault="00410D32" w:rsidP="0026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ластного Собрания</w:t>
            </w:r>
          </w:p>
        </w:tc>
        <w:tc>
          <w:tcPr>
            <w:tcW w:w="360" w:type="dxa"/>
          </w:tcPr>
          <w:p w:rsidR="00FD52A2" w:rsidRPr="00441351" w:rsidRDefault="00FD52A2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FD52A2" w:rsidRPr="00441351" w:rsidRDefault="00410D32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>Ю.И.</w:t>
            </w:r>
            <w:r w:rsidR="00B9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>Сердюк</w:t>
            </w:r>
          </w:p>
        </w:tc>
      </w:tr>
      <w:tr w:rsidR="00AE3A94" w:rsidRPr="00D202E8" w:rsidTr="00262B3E">
        <w:trPr>
          <w:trHeight w:val="447"/>
        </w:trPr>
        <w:tc>
          <w:tcPr>
            <w:tcW w:w="5040" w:type="dxa"/>
          </w:tcPr>
          <w:p w:rsidR="007A3137" w:rsidRPr="00441351" w:rsidRDefault="00926F8F" w:rsidP="0026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министра финансов Архангельской области</w:t>
            </w:r>
          </w:p>
        </w:tc>
        <w:tc>
          <w:tcPr>
            <w:tcW w:w="360" w:type="dxa"/>
          </w:tcPr>
          <w:p w:rsidR="007A3137" w:rsidRPr="00441351" w:rsidRDefault="007A3137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7A3137" w:rsidRPr="00441351" w:rsidRDefault="00926F8F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уровцева</w:t>
            </w:r>
          </w:p>
        </w:tc>
      </w:tr>
      <w:tr w:rsidR="00FD52A2" w:rsidRPr="00D202E8" w:rsidTr="00262B3E">
        <w:trPr>
          <w:trHeight w:val="447"/>
        </w:trPr>
        <w:tc>
          <w:tcPr>
            <w:tcW w:w="5040" w:type="dxa"/>
          </w:tcPr>
          <w:p w:rsidR="00FD52A2" w:rsidRPr="00441351" w:rsidRDefault="00FD52A2" w:rsidP="00FD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нтрольно-счетной палаты Архангельской области</w:t>
            </w:r>
          </w:p>
          <w:p w:rsidR="00FD52A2" w:rsidRPr="00441351" w:rsidRDefault="00FD52A2" w:rsidP="00262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D52A2" w:rsidRPr="00441351" w:rsidRDefault="00FD52A2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FD52A2" w:rsidRPr="00441351" w:rsidRDefault="00FD52A2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Спицына </w:t>
            </w:r>
          </w:p>
        </w:tc>
      </w:tr>
      <w:tr w:rsidR="00FD52A2" w:rsidRPr="00D202E8" w:rsidTr="00262B3E">
        <w:trPr>
          <w:trHeight w:val="447"/>
        </w:trPr>
        <w:tc>
          <w:tcPr>
            <w:tcW w:w="5040" w:type="dxa"/>
          </w:tcPr>
          <w:p w:rsidR="00FD52A2" w:rsidRPr="00441351" w:rsidRDefault="00410D32" w:rsidP="00262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 xml:space="preserve">Аудитор </w:t>
            </w: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 Архангельской области</w:t>
            </w:r>
          </w:p>
        </w:tc>
        <w:tc>
          <w:tcPr>
            <w:tcW w:w="360" w:type="dxa"/>
          </w:tcPr>
          <w:p w:rsidR="00FD52A2" w:rsidRPr="00441351" w:rsidRDefault="00FD52A2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FD52A2" w:rsidRPr="00441351" w:rsidRDefault="00441351" w:rsidP="0044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Н. Качанова </w:t>
            </w:r>
          </w:p>
        </w:tc>
      </w:tr>
      <w:tr w:rsidR="00FD52A2" w:rsidRPr="00D202E8" w:rsidTr="00262B3E">
        <w:trPr>
          <w:trHeight w:val="447"/>
        </w:trPr>
        <w:tc>
          <w:tcPr>
            <w:tcW w:w="5040" w:type="dxa"/>
          </w:tcPr>
          <w:p w:rsidR="00FD52A2" w:rsidRPr="00441351" w:rsidRDefault="00410D32" w:rsidP="00262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 xml:space="preserve">Аудитор </w:t>
            </w: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 Архангельской области</w:t>
            </w:r>
          </w:p>
        </w:tc>
        <w:tc>
          <w:tcPr>
            <w:tcW w:w="360" w:type="dxa"/>
          </w:tcPr>
          <w:p w:rsidR="00FD52A2" w:rsidRPr="00441351" w:rsidRDefault="00FD52A2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FD52A2" w:rsidRPr="00441351" w:rsidRDefault="00441351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Колмогорова</w:t>
            </w:r>
          </w:p>
        </w:tc>
      </w:tr>
      <w:tr w:rsidR="00AE3A94" w:rsidRPr="00D202E8" w:rsidTr="00262B3E">
        <w:trPr>
          <w:trHeight w:val="447"/>
        </w:trPr>
        <w:tc>
          <w:tcPr>
            <w:tcW w:w="5040" w:type="dxa"/>
          </w:tcPr>
          <w:p w:rsidR="00EC220E" w:rsidRPr="00441351" w:rsidRDefault="00D202E8" w:rsidP="0026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hAnsi="Times New Roman" w:cs="Times New Roman"/>
                <w:sz w:val="28"/>
                <w:szCs w:val="28"/>
              </w:rPr>
              <w:t>Сотрудники контрольно-счетной палаты Архангельской области</w:t>
            </w:r>
          </w:p>
        </w:tc>
        <w:tc>
          <w:tcPr>
            <w:tcW w:w="360" w:type="dxa"/>
          </w:tcPr>
          <w:p w:rsidR="00EC220E" w:rsidRPr="00441351" w:rsidRDefault="00EC220E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EC220E" w:rsidRPr="00441351" w:rsidRDefault="00D202E8" w:rsidP="00441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1351" w:rsidRPr="0044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C220E" w:rsidRPr="00D202E8" w:rsidTr="00262B3E">
        <w:trPr>
          <w:trHeight w:val="213"/>
        </w:trPr>
        <w:tc>
          <w:tcPr>
            <w:tcW w:w="5040" w:type="dxa"/>
          </w:tcPr>
          <w:p w:rsidR="00EC220E" w:rsidRPr="00D202E8" w:rsidRDefault="00EC220E" w:rsidP="0046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EC220E" w:rsidRPr="00D202E8" w:rsidRDefault="00EC220E" w:rsidP="0046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EC220E" w:rsidRPr="00D202E8" w:rsidRDefault="00EC220E" w:rsidP="00B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220E" w:rsidRPr="00D202E8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0E" w:rsidRPr="00D202E8" w:rsidRDefault="00EC220E" w:rsidP="00EC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ДНЯ: </w:t>
      </w:r>
    </w:p>
    <w:p w:rsidR="00D943DD" w:rsidRPr="005E794E" w:rsidRDefault="00D943DD" w:rsidP="00D94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F8F" w:rsidRPr="005E794E" w:rsidRDefault="00926F8F" w:rsidP="0002049C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E794E">
        <w:rPr>
          <w:rFonts w:ascii="Times New Roman" w:hAnsi="Times New Roman" w:cs="Times New Roman"/>
          <w:sz w:val="28"/>
          <w:szCs w:val="28"/>
        </w:rPr>
        <w:t>«Особенности формирования  бюджета на 2017-2019 годы»</w:t>
      </w:r>
      <w:r w:rsidR="005E794E" w:rsidRPr="005E794E">
        <w:rPr>
          <w:rFonts w:ascii="Times New Roman" w:hAnsi="Times New Roman" w:cs="Times New Roman"/>
          <w:sz w:val="28"/>
          <w:szCs w:val="28"/>
        </w:rPr>
        <w:t>.</w:t>
      </w:r>
    </w:p>
    <w:p w:rsidR="005E794E" w:rsidRDefault="005E794E" w:rsidP="0002049C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79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практическом применении и проблемных вопросах законодательства об административной ответственности»</w:t>
      </w:r>
      <w:r w:rsidR="008C18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722D9" w:rsidRPr="00441351" w:rsidRDefault="00C968F8" w:rsidP="00BF04C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1">
        <w:rPr>
          <w:rFonts w:ascii="Times New Roman" w:hAnsi="Times New Roman" w:cs="Times New Roman"/>
          <w:i/>
          <w:sz w:val="28"/>
          <w:szCs w:val="28"/>
        </w:rPr>
        <w:t>Вопрос 1</w:t>
      </w:r>
      <w:r w:rsidR="00C14C04" w:rsidRPr="00441351">
        <w:rPr>
          <w:rFonts w:ascii="Times New Roman" w:hAnsi="Times New Roman" w:cs="Times New Roman"/>
          <w:i/>
          <w:sz w:val="28"/>
          <w:szCs w:val="28"/>
        </w:rPr>
        <w:t>.</w:t>
      </w:r>
      <w:r w:rsidRPr="004413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94E" w:rsidRPr="00441351">
        <w:rPr>
          <w:rFonts w:ascii="Times New Roman" w:hAnsi="Times New Roman" w:cs="Times New Roman"/>
          <w:sz w:val="28"/>
          <w:szCs w:val="28"/>
        </w:rPr>
        <w:t>«Особенности формирования  бюджета на 2017-2019 годы»</w:t>
      </w:r>
      <w:r w:rsidR="00BF04C6" w:rsidRPr="00441351">
        <w:rPr>
          <w:rFonts w:ascii="Times New Roman" w:hAnsi="Times New Roman" w:cs="Times New Roman"/>
          <w:sz w:val="28"/>
          <w:szCs w:val="28"/>
        </w:rPr>
        <w:t>.</w:t>
      </w:r>
    </w:p>
    <w:p w:rsidR="00302062" w:rsidRPr="008C18D4" w:rsidRDefault="008C18D4" w:rsidP="00BF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уровцева</w:t>
      </w:r>
      <w:r w:rsidRPr="008C1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062" w:rsidRPr="008C1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02062" w:rsidRPr="008C1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естке дня сообщил следующее.</w:t>
      </w:r>
      <w:r w:rsidR="00302062" w:rsidRPr="008C1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622C" w:rsidRPr="000C4132" w:rsidRDefault="0048622C" w:rsidP="00BF04C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ла </w:t>
      </w:r>
      <w:r w:rsidRPr="000C4132">
        <w:rPr>
          <w:rFonts w:ascii="Times New Roman" w:hAnsi="Times New Roman" w:cs="Times New Roman"/>
          <w:sz w:val="28"/>
          <w:szCs w:val="28"/>
        </w:rPr>
        <w:t>основные положения  формирования  бюджета на 2017-2019 годы</w:t>
      </w:r>
      <w:r w:rsidR="000C4132" w:rsidRPr="000C4132">
        <w:rPr>
          <w:rFonts w:ascii="Times New Roman" w:hAnsi="Times New Roman" w:cs="Times New Roman"/>
          <w:sz w:val="28"/>
          <w:szCs w:val="28"/>
        </w:rPr>
        <w:t>.</w:t>
      </w:r>
    </w:p>
    <w:p w:rsidR="000C4132" w:rsidRPr="00AE3A94" w:rsidRDefault="000C4132" w:rsidP="00BF04C6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бсуждения </w:t>
      </w:r>
      <w:r w:rsidRPr="000C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Приня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</w:t>
      </w:r>
    </w:p>
    <w:p w:rsidR="000C4132" w:rsidRPr="008C18D4" w:rsidRDefault="000C4132" w:rsidP="00BF04C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132" w:rsidRPr="00441351" w:rsidRDefault="00757823" w:rsidP="00BF04C6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41351">
        <w:rPr>
          <w:rFonts w:ascii="Times New Roman" w:hAnsi="Times New Roman" w:cs="Times New Roman"/>
          <w:i/>
          <w:sz w:val="28"/>
          <w:szCs w:val="28"/>
        </w:rPr>
        <w:t xml:space="preserve">Вопрос 2. </w:t>
      </w:r>
      <w:r w:rsidR="000C4132" w:rsidRPr="004413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практическом применении и проблемных вопросах законодательства об административной ответственности».</w:t>
      </w:r>
    </w:p>
    <w:p w:rsidR="003E0FC6" w:rsidRDefault="003E0FC6" w:rsidP="00D9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Принять информацию к сведению.</w:t>
      </w:r>
    </w:p>
    <w:p w:rsidR="00B96C3F" w:rsidRPr="006A314B" w:rsidRDefault="006A314B" w:rsidP="00D90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4B">
        <w:rPr>
          <w:rFonts w:ascii="Times New Roman" w:hAnsi="Times New Roman" w:cs="Times New Roman"/>
          <w:sz w:val="28"/>
          <w:szCs w:val="28"/>
        </w:rPr>
        <w:t>Контрольно-счетным  органам Архангельской области</w:t>
      </w:r>
      <w:r w:rsidR="00326EE9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6DF6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ировать работу по</w:t>
      </w:r>
      <w:r w:rsidR="00326EE9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696DF6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EE9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E56AB1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16DF8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DF8" w:rsidRPr="006A314B">
        <w:rPr>
          <w:rFonts w:ascii="Times New Roman" w:hAnsi="Times New Roman" w:cs="Times New Roman"/>
          <w:sz w:val="28"/>
          <w:szCs w:val="28"/>
        </w:rPr>
        <w:t>составлени</w:t>
      </w:r>
      <w:r w:rsidR="00E56AB1" w:rsidRPr="006A314B">
        <w:rPr>
          <w:rFonts w:ascii="Times New Roman" w:hAnsi="Times New Roman" w:cs="Times New Roman"/>
          <w:sz w:val="28"/>
          <w:szCs w:val="28"/>
        </w:rPr>
        <w:t>ю</w:t>
      </w:r>
      <w:r w:rsidR="005934BB" w:rsidRPr="006A314B">
        <w:rPr>
          <w:rFonts w:ascii="Times New Roman" w:hAnsi="Times New Roman" w:cs="Times New Roman"/>
          <w:sz w:val="28"/>
          <w:szCs w:val="28"/>
        </w:rPr>
        <w:t xml:space="preserve"> </w:t>
      </w:r>
      <w:r w:rsidR="00F16DF8" w:rsidRPr="006A314B">
        <w:rPr>
          <w:rFonts w:ascii="Times New Roman" w:hAnsi="Times New Roman" w:cs="Times New Roman"/>
          <w:sz w:val="28"/>
          <w:szCs w:val="28"/>
        </w:rPr>
        <w:t>протокол</w:t>
      </w:r>
      <w:r w:rsidR="00E56AB1" w:rsidRPr="006A314B">
        <w:rPr>
          <w:rFonts w:ascii="Times New Roman" w:hAnsi="Times New Roman" w:cs="Times New Roman"/>
          <w:sz w:val="28"/>
          <w:szCs w:val="28"/>
        </w:rPr>
        <w:t>ов</w:t>
      </w:r>
      <w:r w:rsidR="00F16DF8" w:rsidRPr="006A314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5934BB" w:rsidRPr="006A314B">
        <w:rPr>
          <w:rFonts w:ascii="Times New Roman" w:hAnsi="Times New Roman" w:cs="Times New Roman"/>
          <w:sz w:val="28"/>
          <w:szCs w:val="28"/>
        </w:rPr>
        <w:t>.</w:t>
      </w:r>
      <w:r w:rsidR="00326EE9" w:rsidRPr="006A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B96C3F" w:rsidRPr="006A314B" w:rsidSect="000C568C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BE" w:rsidRDefault="003044BE" w:rsidP="000C568C">
      <w:pPr>
        <w:spacing w:after="0" w:line="240" w:lineRule="auto"/>
      </w:pPr>
      <w:r>
        <w:separator/>
      </w:r>
    </w:p>
  </w:endnote>
  <w:endnote w:type="continuationSeparator" w:id="0">
    <w:p w:rsidR="003044BE" w:rsidRDefault="003044BE" w:rsidP="000C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431464"/>
      <w:docPartObj>
        <w:docPartGallery w:val="Page Numbers (Bottom of Page)"/>
        <w:docPartUnique/>
      </w:docPartObj>
    </w:sdtPr>
    <w:sdtEndPr/>
    <w:sdtContent>
      <w:p w:rsidR="000C568C" w:rsidRDefault="000C56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20">
          <w:rPr>
            <w:noProof/>
          </w:rPr>
          <w:t>2</w:t>
        </w:r>
        <w:r>
          <w:fldChar w:fldCharType="end"/>
        </w:r>
      </w:p>
    </w:sdtContent>
  </w:sdt>
  <w:p w:rsidR="000C568C" w:rsidRDefault="000C568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BE" w:rsidRDefault="003044BE" w:rsidP="000C568C">
      <w:pPr>
        <w:spacing w:after="0" w:line="240" w:lineRule="auto"/>
      </w:pPr>
      <w:r>
        <w:separator/>
      </w:r>
    </w:p>
  </w:footnote>
  <w:footnote w:type="continuationSeparator" w:id="0">
    <w:p w:rsidR="003044BE" w:rsidRDefault="003044BE" w:rsidP="000C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1277"/>
    <w:multiLevelType w:val="hybridMultilevel"/>
    <w:tmpl w:val="24F88E1A"/>
    <w:lvl w:ilvl="0" w:tplc="5E0A43F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A44"/>
    <w:multiLevelType w:val="hybridMultilevel"/>
    <w:tmpl w:val="307EA8CE"/>
    <w:lvl w:ilvl="0" w:tplc="8D0A3D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B20EB0"/>
    <w:multiLevelType w:val="multilevel"/>
    <w:tmpl w:val="D4E4A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0BA2"/>
    <w:multiLevelType w:val="hybridMultilevel"/>
    <w:tmpl w:val="54A60026"/>
    <w:lvl w:ilvl="0" w:tplc="177408D2">
      <w:start w:val="1"/>
      <w:numFmt w:val="decimal"/>
      <w:lvlText w:val="%1."/>
      <w:lvlJc w:val="left"/>
      <w:pPr>
        <w:ind w:left="3089" w:hanging="1245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F57EF"/>
    <w:multiLevelType w:val="hybridMultilevel"/>
    <w:tmpl w:val="7DD0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FA1"/>
    <w:multiLevelType w:val="hybridMultilevel"/>
    <w:tmpl w:val="F89C2B16"/>
    <w:lvl w:ilvl="0" w:tplc="7B9E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147AAA"/>
    <w:multiLevelType w:val="hybridMultilevel"/>
    <w:tmpl w:val="053C2404"/>
    <w:lvl w:ilvl="0" w:tplc="CA54AC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F1399"/>
    <w:multiLevelType w:val="hybridMultilevel"/>
    <w:tmpl w:val="E5A206B0"/>
    <w:lvl w:ilvl="0" w:tplc="19C630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AB61DA"/>
    <w:multiLevelType w:val="hybridMultilevel"/>
    <w:tmpl w:val="E5A206B0"/>
    <w:lvl w:ilvl="0" w:tplc="19C6309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721A275E"/>
    <w:multiLevelType w:val="hybridMultilevel"/>
    <w:tmpl w:val="C82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5A8A"/>
    <w:multiLevelType w:val="hybridMultilevel"/>
    <w:tmpl w:val="5CCA4104"/>
    <w:lvl w:ilvl="0" w:tplc="D524667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74E13997"/>
    <w:multiLevelType w:val="hybridMultilevel"/>
    <w:tmpl w:val="39AA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7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3C"/>
    <w:rsid w:val="00000945"/>
    <w:rsid w:val="0000284C"/>
    <w:rsid w:val="0001228E"/>
    <w:rsid w:val="00014B25"/>
    <w:rsid w:val="00016C09"/>
    <w:rsid w:val="0002029F"/>
    <w:rsid w:val="0002049C"/>
    <w:rsid w:val="000227B5"/>
    <w:rsid w:val="000264F4"/>
    <w:rsid w:val="000300CC"/>
    <w:rsid w:val="00035FC5"/>
    <w:rsid w:val="00036430"/>
    <w:rsid w:val="00040C9E"/>
    <w:rsid w:val="00042F47"/>
    <w:rsid w:val="00044269"/>
    <w:rsid w:val="000442D8"/>
    <w:rsid w:val="00050968"/>
    <w:rsid w:val="00051356"/>
    <w:rsid w:val="00052F7C"/>
    <w:rsid w:val="00055AE5"/>
    <w:rsid w:val="00057F67"/>
    <w:rsid w:val="00072584"/>
    <w:rsid w:val="00075CE6"/>
    <w:rsid w:val="00076A65"/>
    <w:rsid w:val="00083CD8"/>
    <w:rsid w:val="00084E22"/>
    <w:rsid w:val="00090965"/>
    <w:rsid w:val="000929DC"/>
    <w:rsid w:val="000962A5"/>
    <w:rsid w:val="000A2456"/>
    <w:rsid w:val="000A35C1"/>
    <w:rsid w:val="000A44FD"/>
    <w:rsid w:val="000B453C"/>
    <w:rsid w:val="000B6FB9"/>
    <w:rsid w:val="000C3F48"/>
    <w:rsid w:val="000C4132"/>
    <w:rsid w:val="000C500F"/>
    <w:rsid w:val="000C568C"/>
    <w:rsid w:val="000C5B3F"/>
    <w:rsid w:val="000C69E1"/>
    <w:rsid w:val="000D3737"/>
    <w:rsid w:val="000D497D"/>
    <w:rsid w:val="000E1456"/>
    <w:rsid w:val="000E291D"/>
    <w:rsid w:val="000E3390"/>
    <w:rsid w:val="000F00F7"/>
    <w:rsid w:val="000F4286"/>
    <w:rsid w:val="000F76F1"/>
    <w:rsid w:val="00101AAB"/>
    <w:rsid w:val="001032BA"/>
    <w:rsid w:val="00103F6C"/>
    <w:rsid w:val="0010534D"/>
    <w:rsid w:val="00106CBA"/>
    <w:rsid w:val="001101E3"/>
    <w:rsid w:val="00113E6F"/>
    <w:rsid w:val="00114367"/>
    <w:rsid w:val="0012155D"/>
    <w:rsid w:val="001222F3"/>
    <w:rsid w:val="00130D65"/>
    <w:rsid w:val="00131CFC"/>
    <w:rsid w:val="00131FBC"/>
    <w:rsid w:val="00136F11"/>
    <w:rsid w:val="00140B02"/>
    <w:rsid w:val="00143AF2"/>
    <w:rsid w:val="00146CDF"/>
    <w:rsid w:val="00152E10"/>
    <w:rsid w:val="001572A5"/>
    <w:rsid w:val="0015740A"/>
    <w:rsid w:val="001624BB"/>
    <w:rsid w:val="00163F41"/>
    <w:rsid w:val="00164EFF"/>
    <w:rsid w:val="0016550F"/>
    <w:rsid w:val="00174EC8"/>
    <w:rsid w:val="00180701"/>
    <w:rsid w:val="001817BE"/>
    <w:rsid w:val="00182964"/>
    <w:rsid w:val="00182B54"/>
    <w:rsid w:val="00183D92"/>
    <w:rsid w:val="001955DC"/>
    <w:rsid w:val="001A0B10"/>
    <w:rsid w:val="001A6743"/>
    <w:rsid w:val="001B5211"/>
    <w:rsid w:val="001C2796"/>
    <w:rsid w:val="001C5A71"/>
    <w:rsid w:val="001C6023"/>
    <w:rsid w:val="001C7EE8"/>
    <w:rsid w:val="001D1B23"/>
    <w:rsid w:val="001D60D7"/>
    <w:rsid w:val="001E54F4"/>
    <w:rsid w:val="001E6148"/>
    <w:rsid w:val="001E62E8"/>
    <w:rsid w:val="001E6ED1"/>
    <w:rsid w:val="001F5850"/>
    <w:rsid w:val="00202542"/>
    <w:rsid w:val="00206F0F"/>
    <w:rsid w:val="002077EC"/>
    <w:rsid w:val="002116EA"/>
    <w:rsid w:val="0021321D"/>
    <w:rsid w:val="0021481A"/>
    <w:rsid w:val="002174BF"/>
    <w:rsid w:val="002221B2"/>
    <w:rsid w:val="00223F2F"/>
    <w:rsid w:val="00223FD6"/>
    <w:rsid w:val="00225093"/>
    <w:rsid w:val="0022711F"/>
    <w:rsid w:val="00236075"/>
    <w:rsid w:val="002411D5"/>
    <w:rsid w:val="00242010"/>
    <w:rsid w:val="00244350"/>
    <w:rsid w:val="00246EF7"/>
    <w:rsid w:val="00247704"/>
    <w:rsid w:val="00255814"/>
    <w:rsid w:val="002564BB"/>
    <w:rsid w:val="002564DE"/>
    <w:rsid w:val="00256C34"/>
    <w:rsid w:val="00261A28"/>
    <w:rsid w:val="00261BBC"/>
    <w:rsid w:val="00262B3E"/>
    <w:rsid w:val="00266AD5"/>
    <w:rsid w:val="00267479"/>
    <w:rsid w:val="00275245"/>
    <w:rsid w:val="00275333"/>
    <w:rsid w:val="0028500D"/>
    <w:rsid w:val="002873A0"/>
    <w:rsid w:val="002A0F65"/>
    <w:rsid w:val="002A3BD5"/>
    <w:rsid w:val="002A5769"/>
    <w:rsid w:val="002A7C1F"/>
    <w:rsid w:val="002B05AB"/>
    <w:rsid w:val="002B178E"/>
    <w:rsid w:val="002B4E7A"/>
    <w:rsid w:val="002B518F"/>
    <w:rsid w:val="002B6CAC"/>
    <w:rsid w:val="002C0CB0"/>
    <w:rsid w:val="002C4AF6"/>
    <w:rsid w:val="002C4ED4"/>
    <w:rsid w:val="002C6AF4"/>
    <w:rsid w:val="002E127D"/>
    <w:rsid w:val="002E38C0"/>
    <w:rsid w:val="002F7974"/>
    <w:rsid w:val="00301114"/>
    <w:rsid w:val="00302062"/>
    <w:rsid w:val="003023E6"/>
    <w:rsid w:val="00302DFB"/>
    <w:rsid w:val="003044BE"/>
    <w:rsid w:val="003046ED"/>
    <w:rsid w:val="00313761"/>
    <w:rsid w:val="00313ED2"/>
    <w:rsid w:val="00314357"/>
    <w:rsid w:val="0031551A"/>
    <w:rsid w:val="003167A0"/>
    <w:rsid w:val="00317A34"/>
    <w:rsid w:val="003215AA"/>
    <w:rsid w:val="00326EE9"/>
    <w:rsid w:val="00326FC4"/>
    <w:rsid w:val="00330BAA"/>
    <w:rsid w:val="00332D15"/>
    <w:rsid w:val="0033626D"/>
    <w:rsid w:val="00341D8E"/>
    <w:rsid w:val="00342E65"/>
    <w:rsid w:val="00352C63"/>
    <w:rsid w:val="00360B25"/>
    <w:rsid w:val="00364A3E"/>
    <w:rsid w:val="00364EC1"/>
    <w:rsid w:val="00371BC6"/>
    <w:rsid w:val="00372C33"/>
    <w:rsid w:val="00373A96"/>
    <w:rsid w:val="003767C9"/>
    <w:rsid w:val="00382072"/>
    <w:rsid w:val="00382643"/>
    <w:rsid w:val="00386B5E"/>
    <w:rsid w:val="003873D8"/>
    <w:rsid w:val="00393EFC"/>
    <w:rsid w:val="003A1BBB"/>
    <w:rsid w:val="003A3026"/>
    <w:rsid w:val="003B0188"/>
    <w:rsid w:val="003B1EA8"/>
    <w:rsid w:val="003B384A"/>
    <w:rsid w:val="003C4E20"/>
    <w:rsid w:val="003C6600"/>
    <w:rsid w:val="003C7548"/>
    <w:rsid w:val="003D2166"/>
    <w:rsid w:val="003D4B46"/>
    <w:rsid w:val="003D5810"/>
    <w:rsid w:val="003D6DA7"/>
    <w:rsid w:val="003E0FC6"/>
    <w:rsid w:val="003E1F83"/>
    <w:rsid w:val="003E39C1"/>
    <w:rsid w:val="003F3FA1"/>
    <w:rsid w:val="004003EC"/>
    <w:rsid w:val="0040688D"/>
    <w:rsid w:val="00410D32"/>
    <w:rsid w:val="00412419"/>
    <w:rsid w:val="004317D0"/>
    <w:rsid w:val="00440CC0"/>
    <w:rsid w:val="00441351"/>
    <w:rsid w:val="004453D4"/>
    <w:rsid w:val="00456B18"/>
    <w:rsid w:val="00461A01"/>
    <w:rsid w:val="00461E0F"/>
    <w:rsid w:val="00463413"/>
    <w:rsid w:val="00463C1B"/>
    <w:rsid w:val="00465960"/>
    <w:rsid w:val="00466F82"/>
    <w:rsid w:val="004722D9"/>
    <w:rsid w:val="0048622C"/>
    <w:rsid w:val="00487014"/>
    <w:rsid w:val="004904B0"/>
    <w:rsid w:val="00493DB0"/>
    <w:rsid w:val="004942AB"/>
    <w:rsid w:val="00495EA9"/>
    <w:rsid w:val="00497A29"/>
    <w:rsid w:val="004A7A1C"/>
    <w:rsid w:val="004B0109"/>
    <w:rsid w:val="004B2558"/>
    <w:rsid w:val="004B37BB"/>
    <w:rsid w:val="004B59E8"/>
    <w:rsid w:val="004C0C5D"/>
    <w:rsid w:val="004D1060"/>
    <w:rsid w:val="004D20A9"/>
    <w:rsid w:val="004E23EC"/>
    <w:rsid w:val="004E2AA2"/>
    <w:rsid w:val="004E6903"/>
    <w:rsid w:val="004F40DD"/>
    <w:rsid w:val="004F4459"/>
    <w:rsid w:val="004F59DF"/>
    <w:rsid w:val="00503594"/>
    <w:rsid w:val="00503D2D"/>
    <w:rsid w:val="005101F5"/>
    <w:rsid w:val="00511E83"/>
    <w:rsid w:val="0051202A"/>
    <w:rsid w:val="00516144"/>
    <w:rsid w:val="00517BF1"/>
    <w:rsid w:val="005215F2"/>
    <w:rsid w:val="00522695"/>
    <w:rsid w:val="005229FD"/>
    <w:rsid w:val="005276B5"/>
    <w:rsid w:val="00530EB9"/>
    <w:rsid w:val="00531164"/>
    <w:rsid w:val="00536712"/>
    <w:rsid w:val="005378A9"/>
    <w:rsid w:val="00547CEB"/>
    <w:rsid w:val="00547E34"/>
    <w:rsid w:val="0055070E"/>
    <w:rsid w:val="00550A08"/>
    <w:rsid w:val="00550D11"/>
    <w:rsid w:val="00550EAA"/>
    <w:rsid w:val="00555D3E"/>
    <w:rsid w:val="00556AAA"/>
    <w:rsid w:val="005577D5"/>
    <w:rsid w:val="00562F4F"/>
    <w:rsid w:val="005679AC"/>
    <w:rsid w:val="00567A29"/>
    <w:rsid w:val="00572D2B"/>
    <w:rsid w:val="005811EB"/>
    <w:rsid w:val="0058489E"/>
    <w:rsid w:val="00591B6B"/>
    <w:rsid w:val="00592D90"/>
    <w:rsid w:val="005934BB"/>
    <w:rsid w:val="005946ED"/>
    <w:rsid w:val="005969AA"/>
    <w:rsid w:val="005A0645"/>
    <w:rsid w:val="005A1D46"/>
    <w:rsid w:val="005A2E35"/>
    <w:rsid w:val="005A3778"/>
    <w:rsid w:val="005A5127"/>
    <w:rsid w:val="005B0196"/>
    <w:rsid w:val="005B1148"/>
    <w:rsid w:val="005B21FA"/>
    <w:rsid w:val="005B2C63"/>
    <w:rsid w:val="005B4CA3"/>
    <w:rsid w:val="005B6A05"/>
    <w:rsid w:val="005C1245"/>
    <w:rsid w:val="005C5022"/>
    <w:rsid w:val="005C663D"/>
    <w:rsid w:val="005C768D"/>
    <w:rsid w:val="005D5803"/>
    <w:rsid w:val="005D718A"/>
    <w:rsid w:val="005D7F2C"/>
    <w:rsid w:val="005E29EE"/>
    <w:rsid w:val="005E794E"/>
    <w:rsid w:val="005F2CB0"/>
    <w:rsid w:val="005F6E2D"/>
    <w:rsid w:val="005F73B0"/>
    <w:rsid w:val="00600410"/>
    <w:rsid w:val="00601348"/>
    <w:rsid w:val="006014B8"/>
    <w:rsid w:val="00601600"/>
    <w:rsid w:val="00604426"/>
    <w:rsid w:val="00604651"/>
    <w:rsid w:val="006064D5"/>
    <w:rsid w:val="00606879"/>
    <w:rsid w:val="0060711E"/>
    <w:rsid w:val="00610981"/>
    <w:rsid w:val="00630DC9"/>
    <w:rsid w:val="00631DEF"/>
    <w:rsid w:val="00633101"/>
    <w:rsid w:val="00636EFA"/>
    <w:rsid w:val="0064151E"/>
    <w:rsid w:val="00641DE1"/>
    <w:rsid w:val="006427FD"/>
    <w:rsid w:val="00651482"/>
    <w:rsid w:val="00652E33"/>
    <w:rsid w:val="00662A42"/>
    <w:rsid w:val="00665C7F"/>
    <w:rsid w:val="006672A2"/>
    <w:rsid w:val="00674F08"/>
    <w:rsid w:val="00680998"/>
    <w:rsid w:val="006817F9"/>
    <w:rsid w:val="00683551"/>
    <w:rsid w:val="00693310"/>
    <w:rsid w:val="00696DF6"/>
    <w:rsid w:val="006A122C"/>
    <w:rsid w:val="006A314B"/>
    <w:rsid w:val="006A4C59"/>
    <w:rsid w:val="006A5D1B"/>
    <w:rsid w:val="006A7F94"/>
    <w:rsid w:val="006B4085"/>
    <w:rsid w:val="006B7926"/>
    <w:rsid w:val="006B7F03"/>
    <w:rsid w:val="006B7FA0"/>
    <w:rsid w:val="006C1B91"/>
    <w:rsid w:val="006C28B5"/>
    <w:rsid w:val="006C2F54"/>
    <w:rsid w:val="006D3937"/>
    <w:rsid w:val="006D3B51"/>
    <w:rsid w:val="006E1950"/>
    <w:rsid w:val="006E60EB"/>
    <w:rsid w:val="006F0CA9"/>
    <w:rsid w:val="006F10F8"/>
    <w:rsid w:val="006F4641"/>
    <w:rsid w:val="006F724C"/>
    <w:rsid w:val="0070403E"/>
    <w:rsid w:val="00707617"/>
    <w:rsid w:val="00710561"/>
    <w:rsid w:val="00712984"/>
    <w:rsid w:val="00714770"/>
    <w:rsid w:val="00717A2F"/>
    <w:rsid w:val="00717DDF"/>
    <w:rsid w:val="0072381B"/>
    <w:rsid w:val="00730099"/>
    <w:rsid w:val="0073513C"/>
    <w:rsid w:val="00740774"/>
    <w:rsid w:val="00741CD1"/>
    <w:rsid w:val="00744D35"/>
    <w:rsid w:val="007455C0"/>
    <w:rsid w:val="00754D40"/>
    <w:rsid w:val="00755304"/>
    <w:rsid w:val="00755A35"/>
    <w:rsid w:val="00757823"/>
    <w:rsid w:val="00760607"/>
    <w:rsid w:val="00770DB8"/>
    <w:rsid w:val="00773490"/>
    <w:rsid w:val="007914D3"/>
    <w:rsid w:val="00794622"/>
    <w:rsid w:val="0079594B"/>
    <w:rsid w:val="00796DDA"/>
    <w:rsid w:val="00797FF4"/>
    <w:rsid w:val="007A12DF"/>
    <w:rsid w:val="007A3137"/>
    <w:rsid w:val="007A4800"/>
    <w:rsid w:val="007B1EE5"/>
    <w:rsid w:val="007B2E37"/>
    <w:rsid w:val="007C6FD2"/>
    <w:rsid w:val="007D11B3"/>
    <w:rsid w:val="007D5406"/>
    <w:rsid w:val="007D55FA"/>
    <w:rsid w:val="007E2EDC"/>
    <w:rsid w:val="007E6FDB"/>
    <w:rsid w:val="007F53FC"/>
    <w:rsid w:val="00801926"/>
    <w:rsid w:val="00802B00"/>
    <w:rsid w:val="008033C6"/>
    <w:rsid w:val="00806443"/>
    <w:rsid w:val="00806818"/>
    <w:rsid w:val="008102E8"/>
    <w:rsid w:val="00812BDC"/>
    <w:rsid w:val="00820BE5"/>
    <w:rsid w:val="008212C1"/>
    <w:rsid w:val="008221D4"/>
    <w:rsid w:val="0083118E"/>
    <w:rsid w:val="0083134F"/>
    <w:rsid w:val="00833967"/>
    <w:rsid w:val="00833AF5"/>
    <w:rsid w:val="00834B7F"/>
    <w:rsid w:val="00836BE5"/>
    <w:rsid w:val="00836D4F"/>
    <w:rsid w:val="0084203B"/>
    <w:rsid w:val="0084315B"/>
    <w:rsid w:val="0084458D"/>
    <w:rsid w:val="00847A6C"/>
    <w:rsid w:val="00847D44"/>
    <w:rsid w:val="008520CD"/>
    <w:rsid w:val="00855615"/>
    <w:rsid w:val="008679E4"/>
    <w:rsid w:val="00871894"/>
    <w:rsid w:val="00871AFF"/>
    <w:rsid w:val="008747F0"/>
    <w:rsid w:val="008751F7"/>
    <w:rsid w:val="008815CD"/>
    <w:rsid w:val="00882BB4"/>
    <w:rsid w:val="00884E45"/>
    <w:rsid w:val="00886373"/>
    <w:rsid w:val="0089547E"/>
    <w:rsid w:val="008964C0"/>
    <w:rsid w:val="008A1A36"/>
    <w:rsid w:val="008A1ECC"/>
    <w:rsid w:val="008A22AE"/>
    <w:rsid w:val="008A56F0"/>
    <w:rsid w:val="008A72F2"/>
    <w:rsid w:val="008A7534"/>
    <w:rsid w:val="008B03C3"/>
    <w:rsid w:val="008B7935"/>
    <w:rsid w:val="008C18D4"/>
    <w:rsid w:val="008C3F32"/>
    <w:rsid w:val="008C6067"/>
    <w:rsid w:val="008D0029"/>
    <w:rsid w:val="008D1BFD"/>
    <w:rsid w:val="008D4AD0"/>
    <w:rsid w:val="008D5D13"/>
    <w:rsid w:val="008D633E"/>
    <w:rsid w:val="008E27DD"/>
    <w:rsid w:val="008E42A8"/>
    <w:rsid w:val="008E4908"/>
    <w:rsid w:val="008F0DD4"/>
    <w:rsid w:val="008F608A"/>
    <w:rsid w:val="008F60C0"/>
    <w:rsid w:val="008F77B7"/>
    <w:rsid w:val="009051E1"/>
    <w:rsid w:val="00910516"/>
    <w:rsid w:val="00915356"/>
    <w:rsid w:val="00920472"/>
    <w:rsid w:val="00926F8F"/>
    <w:rsid w:val="009271B2"/>
    <w:rsid w:val="00936C9F"/>
    <w:rsid w:val="009411D8"/>
    <w:rsid w:val="0094153A"/>
    <w:rsid w:val="00941870"/>
    <w:rsid w:val="00942A7D"/>
    <w:rsid w:val="00945799"/>
    <w:rsid w:val="00946B89"/>
    <w:rsid w:val="00956595"/>
    <w:rsid w:val="0096124C"/>
    <w:rsid w:val="00962AD9"/>
    <w:rsid w:val="0096470D"/>
    <w:rsid w:val="0096480C"/>
    <w:rsid w:val="009651DA"/>
    <w:rsid w:val="00973097"/>
    <w:rsid w:val="0097508A"/>
    <w:rsid w:val="0097509A"/>
    <w:rsid w:val="0097591C"/>
    <w:rsid w:val="00980096"/>
    <w:rsid w:val="00982860"/>
    <w:rsid w:val="00987B00"/>
    <w:rsid w:val="00990B9E"/>
    <w:rsid w:val="00994B90"/>
    <w:rsid w:val="00996B8B"/>
    <w:rsid w:val="00997AD6"/>
    <w:rsid w:val="00997ECC"/>
    <w:rsid w:val="009A1F9F"/>
    <w:rsid w:val="009A2D6D"/>
    <w:rsid w:val="009B0B71"/>
    <w:rsid w:val="009D2B4F"/>
    <w:rsid w:val="009D3FB4"/>
    <w:rsid w:val="009E2279"/>
    <w:rsid w:val="009E6349"/>
    <w:rsid w:val="009F00D2"/>
    <w:rsid w:val="009F11DA"/>
    <w:rsid w:val="009F2E5B"/>
    <w:rsid w:val="00A000FF"/>
    <w:rsid w:val="00A012E1"/>
    <w:rsid w:val="00A11517"/>
    <w:rsid w:val="00A125F3"/>
    <w:rsid w:val="00A14B5A"/>
    <w:rsid w:val="00A156E5"/>
    <w:rsid w:val="00A17AFA"/>
    <w:rsid w:val="00A2026B"/>
    <w:rsid w:val="00A20772"/>
    <w:rsid w:val="00A27955"/>
    <w:rsid w:val="00A27F4A"/>
    <w:rsid w:val="00A354DC"/>
    <w:rsid w:val="00A36E6F"/>
    <w:rsid w:val="00A45087"/>
    <w:rsid w:val="00A458EC"/>
    <w:rsid w:val="00A60185"/>
    <w:rsid w:val="00A6374C"/>
    <w:rsid w:val="00A66D05"/>
    <w:rsid w:val="00A71835"/>
    <w:rsid w:val="00A743E1"/>
    <w:rsid w:val="00A76515"/>
    <w:rsid w:val="00A83440"/>
    <w:rsid w:val="00A83DAC"/>
    <w:rsid w:val="00A910CF"/>
    <w:rsid w:val="00A917CB"/>
    <w:rsid w:val="00A92CDB"/>
    <w:rsid w:val="00A943E0"/>
    <w:rsid w:val="00A94483"/>
    <w:rsid w:val="00AA0CD2"/>
    <w:rsid w:val="00AA5363"/>
    <w:rsid w:val="00AA6811"/>
    <w:rsid w:val="00AA72AA"/>
    <w:rsid w:val="00AA78CD"/>
    <w:rsid w:val="00AB018B"/>
    <w:rsid w:val="00AB179D"/>
    <w:rsid w:val="00AB7AC1"/>
    <w:rsid w:val="00AB7BF9"/>
    <w:rsid w:val="00AC0C3B"/>
    <w:rsid w:val="00AC0CBC"/>
    <w:rsid w:val="00AC1809"/>
    <w:rsid w:val="00AC21FB"/>
    <w:rsid w:val="00AC721D"/>
    <w:rsid w:val="00AD57BD"/>
    <w:rsid w:val="00AE09F0"/>
    <w:rsid w:val="00AE0E3C"/>
    <w:rsid w:val="00AE17F4"/>
    <w:rsid w:val="00AE2C96"/>
    <w:rsid w:val="00AE3A94"/>
    <w:rsid w:val="00AE47EF"/>
    <w:rsid w:val="00AE626D"/>
    <w:rsid w:val="00AF416D"/>
    <w:rsid w:val="00B03E62"/>
    <w:rsid w:val="00B10540"/>
    <w:rsid w:val="00B123D6"/>
    <w:rsid w:val="00B1308F"/>
    <w:rsid w:val="00B21183"/>
    <w:rsid w:val="00B211FA"/>
    <w:rsid w:val="00B22BE3"/>
    <w:rsid w:val="00B22C5C"/>
    <w:rsid w:val="00B25498"/>
    <w:rsid w:val="00B328B2"/>
    <w:rsid w:val="00B40C52"/>
    <w:rsid w:val="00B45C71"/>
    <w:rsid w:val="00B45D7C"/>
    <w:rsid w:val="00B52AF7"/>
    <w:rsid w:val="00B53E4A"/>
    <w:rsid w:val="00B56DC6"/>
    <w:rsid w:val="00B61362"/>
    <w:rsid w:val="00B65AE7"/>
    <w:rsid w:val="00B67727"/>
    <w:rsid w:val="00B726ED"/>
    <w:rsid w:val="00B7607C"/>
    <w:rsid w:val="00B76816"/>
    <w:rsid w:val="00B778F4"/>
    <w:rsid w:val="00B92E3A"/>
    <w:rsid w:val="00B95C6D"/>
    <w:rsid w:val="00B9657A"/>
    <w:rsid w:val="00B96942"/>
    <w:rsid w:val="00B96C3F"/>
    <w:rsid w:val="00BA00CB"/>
    <w:rsid w:val="00BA0BE8"/>
    <w:rsid w:val="00BA1BB2"/>
    <w:rsid w:val="00BA2A51"/>
    <w:rsid w:val="00BA5673"/>
    <w:rsid w:val="00BB00CE"/>
    <w:rsid w:val="00BB27EA"/>
    <w:rsid w:val="00BB3EB2"/>
    <w:rsid w:val="00BB4F1A"/>
    <w:rsid w:val="00BC1021"/>
    <w:rsid w:val="00BC2B20"/>
    <w:rsid w:val="00BC3569"/>
    <w:rsid w:val="00BD32A1"/>
    <w:rsid w:val="00BD4E21"/>
    <w:rsid w:val="00BD5D26"/>
    <w:rsid w:val="00BD6F16"/>
    <w:rsid w:val="00BE030F"/>
    <w:rsid w:val="00BE0E52"/>
    <w:rsid w:val="00BE41C2"/>
    <w:rsid w:val="00BE5A1F"/>
    <w:rsid w:val="00BF01EF"/>
    <w:rsid w:val="00BF04C6"/>
    <w:rsid w:val="00BF3351"/>
    <w:rsid w:val="00BF5AE4"/>
    <w:rsid w:val="00BF6B96"/>
    <w:rsid w:val="00C01CE5"/>
    <w:rsid w:val="00C10EC4"/>
    <w:rsid w:val="00C116ED"/>
    <w:rsid w:val="00C14C04"/>
    <w:rsid w:val="00C17A65"/>
    <w:rsid w:val="00C20ABA"/>
    <w:rsid w:val="00C21BB2"/>
    <w:rsid w:val="00C254C1"/>
    <w:rsid w:val="00C2732C"/>
    <w:rsid w:val="00C31432"/>
    <w:rsid w:val="00C31846"/>
    <w:rsid w:val="00C33667"/>
    <w:rsid w:val="00C37593"/>
    <w:rsid w:val="00C44E38"/>
    <w:rsid w:val="00C456B7"/>
    <w:rsid w:val="00C46DC9"/>
    <w:rsid w:val="00C51DE7"/>
    <w:rsid w:val="00C621AC"/>
    <w:rsid w:val="00C624D9"/>
    <w:rsid w:val="00C707E4"/>
    <w:rsid w:val="00C70A94"/>
    <w:rsid w:val="00C827A9"/>
    <w:rsid w:val="00C8392E"/>
    <w:rsid w:val="00C84DD5"/>
    <w:rsid w:val="00C86E74"/>
    <w:rsid w:val="00C9537C"/>
    <w:rsid w:val="00C968F8"/>
    <w:rsid w:val="00CA2BBC"/>
    <w:rsid w:val="00CA72DD"/>
    <w:rsid w:val="00CB080B"/>
    <w:rsid w:val="00CB7CE8"/>
    <w:rsid w:val="00CD5811"/>
    <w:rsid w:val="00CD5BBA"/>
    <w:rsid w:val="00CD6EE3"/>
    <w:rsid w:val="00CF1053"/>
    <w:rsid w:val="00CF1DC8"/>
    <w:rsid w:val="00CF2199"/>
    <w:rsid w:val="00CF2728"/>
    <w:rsid w:val="00CF47C0"/>
    <w:rsid w:val="00D02EB4"/>
    <w:rsid w:val="00D067D3"/>
    <w:rsid w:val="00D1387F"/>
    <w:rsid w:val="00D14F22"/>
    <w:rsid w:val="00D202E8"/>
    <w:rsid w:val="00D243B1"/>
    <w:rsid w:val="00D27A6C"/>
    <w:rsid w:val="00D30DFE"/>
    <w:rsid w:val="00D32E0D"/>
    <w:rsid w:val="00D36CC9"/>
    <w:rsid w:val="00D37256"/>
    <w:rsid w:val="00D379EB"/>
    <w:rsid w:val="00D4068A"/>
    <w:rsid w:val="00D40FFB"/>
    <w:rsid w:val="00D41D5F"/>
    <w:rsid w:val="00D42D2E"/>
    <w:rsid w:val="00D42F24"/>
    <w:rsid w:val="00D4708D"/>
    <w:rsid w:val="00D53144"/>
    <w:rsid w:val="00D5375B"/>
    <w:rsid w:val="00D602C8"/>
    <w:rsid w:val="00D61A3C"/>
    <w:rsid w:val="00D6712A"/>
    <w:rsid w:val="00D74CB9"/>
    <w:rsid w:val="00D75C6B"/>
    <w:rsid w:val="00D7688F"/>
    <w:rsid w:val="00D775F9"/>
    <w:rsid w:val="00D90E6D"/>
    <w:rsid w:val="00D943DD"/>
    <w:rsid w:val="00D95824"/>
    <w:rsid w:val="00D974CC"/>
    <w:rsid w:val="00D97C39"/>
    <w:rsid w:val="00DA3D73"/>
    <w:rsid w:val="00DB72D6"/>
    <w:rsid w:val="00DC1DD9"/>
    <w:rsid w:val="00DD156A"/>
    <w:rsid w:val="00DD3E11"/>
    <w:rsid w:val="00DE0185"/>
    <w:rsid w:val="00DE54B0"/>
    <w:rsid w:val="00DE6952"/>
    <w:rsid w:val="00DF2AF2"/>
    <w:rsid w:val="00DF4E6E"/>
    <w:rsid w:val="00E00804"/>
    <w:rsid w:val="00E01431"/>
    <w:rsid w:val="00E03ED2"/>
    <w:rsid w:val="00E06A58"/>
    <w:rsid w:val="00E12540"/>
    <w:rsid w:val="00E20848"/>
    <w:rsid w:val="00E22EED"/>
    <w:rsid w:val="00E23AD3"/>
    <w:rsid w:val="00E27B15"/>
    <w:rsid w:val="00E27FD1"/>
    <w:rsid w:val="00E32863"/>
    <w:rsid w:val="00E3516D"/>
    <w:rsid w:val="00E375F9"/>
    <w:rsid w:val="00E411E0"/>
    <w:rsid w:val="00E41315"/>
    <w:rsid w:val="00E4164D"/>
    <w:rsid w:val="00E4286A"/>
    <w:rsid w:val="00E44BE2"/>
    <w:rsid w:val="00E45B77"/>
    <w:rsid w:val="00E515EC"/>
    <w:rsid w:val="00E56AB1"/>
    <w:rsid w:val="00E65177"/>
    <w:rsid w:val="00E715A2"/>
    <w:rsid w:val="00E7328E"/>
    <w:rsid w:val="00E84262"/>
    <w:rsid w:val="00E84999"/>
    <w:rsid w:val="00E8643B"/>
    <w:rsid w:val="00E9030B"/>
    <w:rsid w:val="00E937AE"/>
    <w:rsid w:val="00E950FE"/>
    <w:rsid w:val="00E96AC6"/>
    <w:rsid w:val="00E9710A"/>
    <w:rsid w:val="00EA1E78"/>
    <w:rsid w:val="00EA56AC"/>
    <w:rsid w:val="00EA5D10"/>
    <w:rsid w:val="00EA6636"/>
    <w:rsid w:val="00EA68E9"/>
    <w:rsid w:val="00EA799E"/>
    <w:rsid w:val="00EB1DB9"/>
    <w:rsid w:val="00EB58F6"/>
    <w:rsid w:val="00EB7DC3"/>
    <w:rsid w:val="00EC197E"/>
    <w:rsid w:val="00EC220E"/>
    <w:rsid w:val="00EC2D6C"/>
    <w:rsid w:val="00EC507E"/>
    <w:rsid w:val="00EC6D21"/>
    <w:rsid w:val="00ED11CC"/>
    <w:rsid w:val="00ED150C"/>
    <w:rsid w:val="00ED66D0"/>
    <w:rsid w:val="00ED7941"/>
    <w:rsid w:val="00EE56FF"/>
    <w:rsid w:val="00EF0069"/>
    <w:rsid w:val="00EF0BFB"/>
    <w:rsid w:val="00EF29A0"/>
    <w:rsid w:val="00EF4B61"/>
    <w:rsid w:val="00EF6856"/>
    <w:rsid w:val="00F0141F"/>
    <w:rsid w:val="00F01D02"/>
    <w:rsid w:val="00F07605"/>
    <w:rsid w:val="00F1408A"/>
    <w:rsid w:val="00F16DF8"/>
    <w:rsid w:val="00F207DB"/>
    <w:rsid w:val="00F250E7"/>
    <w:rsid w:val="00F26A0C"/>
    <w:rsid w:val="00F33095"/>
    <w:rsid w:val="00F348C6"/>
    <w:rsid w:val="00F366AA"/>
    <w:rsid w:val="00F419F1"/>
    <w:rsid w:val="00F42943"/>
    <w:rsid w:val="00F43994"/>
    <w:rsid w:val="00F51071"/>
    <w:rsid w:val="00F5234E"/>
    <w:rsid w:val="00F52EEC"/>
    <w:rsid w:val="00F52FBA"/>
    <w:rsid w:val="00F601E0"/>
    <w:rsid w:val="00F60828"/>
    <w:rsid w:val="00F60F77"/>
    <w:rsid w:val="00F65CEE"/>
    <w:rsid w:val="00F82839"/>
    <w:rsid w:val="00F8521D"/>
    <w:rsid w:val="00F868AD"/>
    <w:rsid w:val="00F90560"/>
    <w:rsid w:val="00F94965"/>
    <w:rsid w:val="00F95CEB"/>
    <w:rsid w:val="00F978FF"/>
    <w:rsid w:val="00FA1791"/>
    <w:rsid w:val="00FA3B80"/>
    <w:rsid w:val="00FA3BF6"/>
    <w:rsid w:val="00FA7EFF"/>
    <w:rsid w:val="00FB1764"/>
    <w:rsid w:val="00FB2728"/>
    <w:rsid w:val="00FB2E65"/>
    <w:rsid w:val="00FB37D8"/>
    <w:rsid w:val="00FB38F0"/>
    <w:rsid w:val="00FB3A56"/>
    <w:rsid w:val="00FB59CA"/>
    <w:rsid w:val="00FB62D2"/>
    <w:rsid w:val="00FB793A"/>
    <w:rsid w:val="00FC0EF7"/>
    <w:rsid w:val="00FC1530"/>
    <w:rsid w:val="00FC78D0"/>
    <w:rsid w:val="00FD52A2"/>
    <w:rsid w:val="00FE01DD"/>
    <w:rsid w:val="00FE06E1"/>
    <w:rsid w:val="00FE251E"/>
    <w:rsid w:val="00FE3F15"/>
    <w:rsid w:val="00FE4650"/>
    <w:rsid w:val="00FE59A8"/>
    <w:rsid w:val="00FF357C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B9450-ED84-40DA-BB80-B36E7222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3C"/>
  </w:style>
  <w:style w:type="paragraph" w:styleId="1">
    <w:name w:val="heading 1"/>
    <w:basedOn w:val="a"/>
    <w:next w:val="a"/>
    <w:link w:val="10"/>
    <w:uiPriority w:val="99"/>
    <w:qFormat/>
    <w:rsid w:val="00DC1D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1D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C1DD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B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25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0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2A5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CA9"/>
    <w:pPr>
      <w:ind w:left="720"/>
      <w:contextualSpacing/>
    </w:pPr>
  </w:style>
  <w:style w:type="paragraph" w:styleId="a9">
    <w:name w:val="No Spacing"/>
    <w:uiPriority w:val="1"/>
    <w:qFormat/>
    <w:rsid w:val="00F366AA"/>
    <w:pPr>
      <w:spacing w:after="0" w:line="240" w:lineRule="auto"/>
    </w:pPr>
  </w:style>
  <w:style w:type="character" w:customStyle="1" w:styleId="fe-comment-author">
    <w:name w:val="fe-comment-author"/>
    <w:basedOn w:val="a0"/>
    <w:rsid w:val="004B59E8"/>
  </w:style>
  <w:style w:type="paragraph" w:customStyle="1" w:styleId="aa">
    <w:name w:val="СтильМой"/>
    <w:basedOn w:val="a"/>
    <w:rsid w:val="008445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ttl">
    <w:name w:val="docttl"/>
    <w:basedOn w:val="a"/>
    <w:rsid w:val="00E44BE2"/>
    <w:pPr>
      <w:spacing w:after="0" w:line="240" w:lineRule="auto"/>
    </w:pPr>
    <w:rPr>
      <w:rFonts w:ascii="Verdana" w:eastAsia="Times New Roman" w:hAnsi="Verdana" w:cs="Times New Roman"/>
      <w:b/>
      <w:bCs/>
      <w:color w:val="983F0C"/>
      <w:sz w:val="21"/>
      <w:szCs w:val="21"/>
      <w:lang w:eastAsia="ru-RU"/>
    </w:rPr>
  </w:style>
  <w:style w:type="paragraph" w:styleId="ab">
    <w:name w:val="Normal (Web)"/>
    <w:basedOn w:val="a"/>
    <w:rsid w:val="00E44BE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lang w:eastAsia="ru-RU"/>
    </w:rPr>
  </w:style>
  <w:style w:type="character" w:styleId="ac">
    <w:name w:val="Strong"/>
    <w:basedOn w:val="a0"/>
    <w:qFormat/>
    <w:rsid w:val="00B03E62"/>
    <w:rPr>
      <w:b/>
      <w:bCs/>
    </w:rPr>
  </w:style>
  <w:style w:type="paragraph" w:customStyle="1" w:styleId="consplusnormal">
    <w:name w:val="consplusnormal"/>
    <w:basedOn w:val="a"/>
    <w:rsid w:val="00E9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6"/>
    <w:uiPriority w:val="99"/>
    <w:locked/>
    <w:rsid w:val="005577D5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5577D5"/>
    <w:pPr>
      <w:widowControl w:val="0"/>
      <w:shd w:val="clear" w:color="auto" w:fill="FFFFFF"/>
      <w:spacing w:before="600" w:after="240" w:line="341" w:lineRule="exact"/>
      <w:jc w:val="both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0C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568C"/>
  </w:style>
  <w:style w:type="paragraph" w:styleId="af0">
    <w:name w:val="footer"/>
    <w:basedOn w:val="a"/>
    <w:link w:val="af1"/>
    <w:uiPriority w:val="99"/>
    <w:unhideWhenUsed/>
    <w:rsid w:val="000C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568C"/>
  </w:style>
  <w:style w:type="character" w:styleId="af2">
    <w:name w:val="annotation reference"/>
    <w:basedOn w:val="a0"/>
    <w:uiPriority w:val="99"/>
    <w:semiHidden/>
    <w:unhideWhenUsed/>
    <w:rsid w:val="003873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73D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73D8"/>
    <w:rPr>
      <w:sz w:val="20"/>
      <w:szCs w:val="20"/>
    </w:rPr>
  </w:style>
  <w:style w:type="paragraph" w:customStyle="1" w:styleId="Default">
    <w:name w:val="Default"/>
    <w:rsid w:val="007A1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D14F2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0">
    <w:name w:val="ConsPlusNormal"/>
    <w:rsid w:val="00AA7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Базовый"/>
    <w:rsid w:val="00714770"/>
    <w:pPr>
      <w:tabs>
        <w:tab w:val="left" w:pos="708"/>
      </w:tabs>
      <w:suppressAutoHyphens/>
    </w:pPr>
    <w:rPr>
      <w:rFonts w:ascii="Calibri" w:eastAsia="Arial Unicode MS" w:hAnsi="Calibri"/>
      <w:lang w:eastAsia="ru-RU"/>
    </w:rPr>
  </w:style>
  <w:style w:type="character" w:customStyle="1" w:styleId="fs100">
    <w:name w:val="fs100"/>
    <w:basedOn w:val="a0"/>
    <w:rsid w:val="00712984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B62D2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B6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D2AA-C46C-4323-9646-D887B2E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алитина</dc:creator>
  <cp:lastModifiedBy>Слободин Максим Юрьевич</cp:lastModifiedBy>
  <cp:revision>22</cp:revision>
  <cp:lastPrinted>2016-10-10T05:25:00Z</cp:lastPrinted>
  <dcterms:created xsi:type="dcterms:W3CDTF">2016-03-02T09:09:00Z</dcterms:created>
  <dcterms:modified xsi:type="dcterms:W3CDTF">2016-10-19T08:07:00Z</dcterms:modified>
</cp:coreProperties>
</file>